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2778" w14:textId="77777777" w:rsidR="00361D70" w:rsidRPr="00E27E47" w:rsidRDefault="002A42F1" w:rsidP="00E27E47">
      <w:pPr>
        <w:jc w:val="center"/>
        <w:rPr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t>Cahier Des Charges</w:t>
      </w:r>
    </w:p>
    <w:tbl>
      <w:tblPr>
        <w:tblStyle w:val="Grilledutableau"/>
        <w:tblpPr w:leftFromText="141" w:rightFromText="141" w:vertAnchor="page" w:horzAnchor="margin" w:tblpY="4012"/>
        <w:tblW w:w="9073" w:type="dxa"/>
        <w:tblLook w:val="04A0" w:firstRow="1" w:lastRow="0" w:firstColumn="1" w:lastColumn="0" w:noHBand="0" w:noVBand="1"/>
      </w:tblPr>
      <w:tblGrid>
        <w:gridCol w:w="916"/>
        <w:gridCol w:w="2759"/>
        <w:gridCol w:w="1956"/>
        <w:gridCol w:w="1721"/>
        <w:gridCol w:w="1721"/>
      </w:tblGrid>
      <w:tr w:rsidR="00361D70" w14:paraId="2C4C65E5" w14:textId="77777777" w:rsidTr="6DA3423F">
        <w:tc>
          <w:tcPr>
            <w:tcW w:w="916" w:type="dxa"/>
            <w:shd w:val="clear" w:color="auto" w:fill="D5DCE4" w:themeFill="text2" w:themeFillTint="33"/>
          </w:tcPr>
          <w:p w14:paraId="577B9AAD" w14:textId="77777777" w:rsidR="00361D70" w:rsidRDefault="00361D70" w:rsidP="00E44968">
            <w:r>
              <w:t>N°</w:t>
            </w:r>
          </w:p>
        </w:tc>
        <w:tc>
          <w:tcPr>
            <w:tcW w:w="2759" w:type="dxa"/>
            <w:shd w:val="clear" w:color="auto" w:fill="D5DCE4" w:themeFill="text2" w:themeFillTint="33"/>
          </w:tcPr>
          <w:p w14:paraId="0BD9248D" w14:textId="77777777" w:rsidR="00361D70" w:rsidRDefault="00361D70" w:rsidP="00E44968">
            <w:r>
              <w:t>Fonctions/Contraintes</w:t>
            </w:r>
          </w:p>
        </w:tc>
        <w:tc>
          <w:tcPr>
            <w:tcW w:w="1956" w:type="dxa"/>
            <w:shd w:val="clear" w:color="auto" w:fill="D5DCE4" w:themeFill="text2" w:themeFillTint="33"/>
          </w:tcPr>
          <w:p w14:paraId="62BADB90" w14:textId="77777777" w:rsidR="00361D70" w:rsidRDefault="00361D70" w:rsidP="00E44968">
            <w:r>
              <w:t>Critère</w:t>
            </w:r>
          </w:p>
        </w:tc>
        <w:tc>
          <w:tcPr>
            <w:tcW w:w="1721" w:type="dxa"/>
            <w:shd w:val="clear" w:color="auto" w:fill="D5DCE4" w:themeFill="text2" w:themeFillTint="33"/>
          </w:tcPr>
          <w:p w14:paraId="6DC319F7" w14:textId="77777777" w:rsidR="00361D70" w:rsidRDefault="00361D70" w:rsidP="00E44968">
            <w:r>
              <w:t>Niveaux</w:t>
            </w:r>
          </w:p>
        </w:tc>
        <w:tc>
          <w:tcPr>
            <w:tcW w:w="1721" w:type="dxa"/>
            <w:shd w:val="clear" w:color="auto" w:fill="D5DCE4" w:themeFill="text2" w:themeFillTint="33"/>
          </w:tcPr>
          <w:p w14:paraId="60F5D8A4" w14:textId="199E8A3E" w:rsidR="2A0FD2FA" w:rsidRDefault="2A0FD2FA" w:rsidP="6DA3423F">
            <w:r>
              <w:t>Check</w:t>
            </w:r>
          </w:p>
        </w:tc>
      </w:tr>
      <w:tr w:rsidR="00361D70" w14:paraId="1E812D9D" w14:textId="77777777" w:rsidTr="6DA3423F">
        <w:tc>
          <w:tcPr>
            <w:tcW w:w="916" w:type="dxa"/>
            <w:shd w:val="clear" w:color="auto" w:fill="FBE4D5" w:themeFill="accent2" w:themeFillTint="33"/>
          </w:tcPr>
          <w:p w14:paraId="6E963F71" w14:textId="77777777" w:rsidR="00361D70" w:rsidRDefault="00361D70" w:rsidP="00E44968">
            <w:r>
              <w:t>Fc1</w:t>
            </w:r>
          </w:p>
        </w:tc>
        <w:tc>
          <w:tcPr>
            <w:tcW w:w="2759" w:type="dxa"/>
          </w:tcPr>
          <w:p w14:paraId="3EF29645" w14:textId="77777777" w:rsidR="00361D70" w:rsidRDefault="00361D70" w:rsidP="00E44968">
            <w:r>
              <w:t>Le robot doit pouvoir se déplacer de façon autonome</w:t>
            </w:r>
          </w:p>
        </w:tc>
        <w:tc>
          <w:tcPr>
            <w:tcW w:w="1956" w:type="dxa"/>
          </w:tcPr>
          <w:p w14:paraId="59344A00" w14:textId="77777777" w:rsidR="00361D70" w:rsidRDefault="002A42F1" w:rsidP="00E44968">
            <w:r>
              <w:t>Système automatisé à distance</w:t>
            </w:r>
          </w:p>
        </w:tc>
        <w:tc>
          <w:tcPr>
            <w:tcW w:w="1721" w:type="dxa"/>
          </w:tcPr>
          <w:p w14:paraId="672A6659" w14:textId="77777777" w:rsidR="00361D70" w:rsidRDefault="00361D70" w:rsidP="00E44968"/>
        </w:tc>
        <w:tc>
          <w:tcPr>
            <w:tcW w:w="1721" w:type="dxa"/>
          </w:tcPr>
          <w:p w14:paraId="3C9A9284" w14:textId="0545D19B" w:rsidR="6DA3423F" w:rsidRDefault="6DA3423F" w:rsidP="6DA3423F"/>
        </w:tc>
      </w:tr>
      <w:tr w:rsidR="00361D70" w14:paraId="22D01CCC" w14:textId="77777777" w:rsidTr="6DA3423F">
        <w:tc>
          <w:tcPr>
            <w:tcW w:w="916" w:type="dxa"/>
            <w:shd w:val="clear" w:color="auto" w:fill="FBE4D5" w:themeFill="accent2" w:themeFillTint="33"/>
          </w:tcPr>
          <w:p w14:paraId="13164B78" w14:textId="77777777" w:rsidR="00361D70" w:rsidRDefault="00361D70" w:rsidP="00E44968">
            <w:r>
              <w:t>Fc2</w:t>
            </w:r>
          </w:p>
        </w:tc>
        <w:tc>
          <w:tcPr>
            <w:tcW w:w="2759" w:type="dxa"/>
          </w:tcPr>
          <w:p w14:paraId="02968C97" w14:textId="77777777" w:rsidR="00361D70" w:rsidRDefault="00361D70" w:rsidP="00E44968">
            <w:r>
              <w:t xml:space="preserve">Doit adapter sa vitesse </w:t>
            </w:r>
          </w:p>
        </w:tc>
        <w:tc>
          <w:tcPr>
            <w:tcW w:w="1956" w:type="dxa"/>
          </w:tcPr>
          <w:p w14:paraId="6C6E1466" w14:textId="77777777" w:rsidR="00361D70" w:rsidRDefault="002A42F1" w:rsidP="00E44968">
            <w:r>
              <w:t>Vitesse réglable</w:t>
            </w:r>
          </w:p>
        </w:tc>
        <w:tc>
          <w:tcPr>
            <w:tcW w:w="1721" w:type="dxa"/>
          </w:tcPr>
          <w:p w14:paraId="0A37501D" w14:textId="77777777" w:rsidR="00361D70" w:rsidRDefault="00361D70" w:rsidP="00E44968"/>
        </w:tc>
        <w:tc>
          <w:tcPr>
            <w:tcW w:w="1721" w:type="dxa"/>
          </w:tcPr>
          <w:p w14:paraId="3F57EDE3" w14:textId="51D4D84A" w:rsidR="6DA3423F" w:rsidRDefault="6DA3423F" w:rsidP="6DA3423F"/>
        </w:tc>
      </w:tr>
      <w:tr w:rsidR="00361D70" w14:paraId="47E9B4F0" w14:textId="77777777" w:rsidTr="6DA3423F">
        <w:tc>
          <w:tcPr>
            <w:tcW w:w="916" w:type="dxa"/>
            <w:shd w:val="clear" w:color="auto" w:fill="FBE4D5" w:themeFill="accent2" w:themeFillTint="33"/>
          </w:tcPr>
          <w:p w14:paraId="7498BA2F" w14:textId="77777777" w:rsidR="00361D70" w:rsidRDefault="00361D70" w:rsidP="00E44968">
            <w:r>
              <w:t>Fc3</w:t>
            </w:r>
          </w:p>
        </w:tc>
        <w:tc>
          <w:tcPr>
            <w:tcW w:w="2759" w:type="dxa"/>
          </w:tcPr>
          <w:p w14:paraId="15FFAEFD" w14:textId="77777777" w:rsidR="00361D70" w:rsidRDefault="00361D70" w:rsidP="00E44968">
            <w:r>
              <w:t>Le robot doit être alimenté en énergie</w:t>
            </w:r>
          </w:p>
        </w:tc>
        <w:tc>
          <w:tcPr>
            <w:tcW w:w="1956" w:type="dxa"/>
          </w:tcPr>
          <w:p w14:paraId="1D6D318E" w14:textId="77777777" w:rsidR="00361D70" w:rsidRDefault="002A42F1" w:rsidP="00E44968">
            <w:r>
              <w:t>Autonomie suffisante</w:t>
            </w:r>
          </w:p>
          <w:p w14:paraId="5DAB6C7B" w14:textId="77777777" w:rsidR="002A42F1" w:rsidRDefault="002A42F1" w:rsidP="00E44968"/>
        </w:tc>
        <w:tc>
          <w:tcPr>
            <w:tcW w:w="1721" w:type="dxa"/>
          </w:tcPr>
          <w:p w14:paraId="02EB378F" w14:textId="77777777" w:rsidR="00361D70" w:rsidRDefault="00361D70" w:rsidP="00E44968"/>
        </w:tc>
        <w:tc>
          <w:tcPr>
            <w:tcW w:w="1721" w:type="dxa"/>
          </w:tcPr>
          <w:p w14:paraId="00CDB07C" w14:textId="1EF6E6B7" w:rsidR="4958D1E3" w:rsidRDefault="4958D1E3" w:rsidP="6DA3423F">
            <w:r>
              <w:t>X</w:t>
            </w:r>
          </w:p>
        </w:tc>
      </w:tr>
      <w:tr w:rsidR="00361D70" w14:paraId="727EEECF" w14:textId="77777777" w:rsidTr="6DA3423F">
        <w:tc>
          <w:tcPr>
            <w:tcW w:w="916" w:type="dxa"/>
            <w:shd w:val="clear" w:color="auto" w:fill="FBE4D5" w:themeFill="accent2" w:themeFillTint="33"/>
          </w:tcPr>
          <w:p w14:paraId="570BE8CB" w14:textId="77777777" w:rsidR="00361D70" w:rsidRDefault="00361D70" w:rsidP="00E44968">
            <w:r>
              <w:t>Fc4</w:t>
            </w:r>
          </w:p>
        </w:tc>
        <w:tc>
          <w:tcPr>
            <w:tcW w:w="2759" w:type="dxa"/>
          </w:tcPr>
          <w:p w14:paraId="6940B53B" w14:textId="77777777" w:rsidR="00361D70" w:rsidRDefault="00361D70" w:rsidP="00E44968">
            <w:r>
              <w:t>Doit avoir un bouton d’arrêt d’urgence</w:t>
            </w:r>
          </w:p>
        </w:tc>
        <w:tc>
          <w:tcPr>
            <w:tcW w:w="1956" w:type="dxa"/>
          </w:tcPr>
          <w:p w14:paraId="004511B6" w14:textId="77777777" w:rsidR="00361D70" w:rsidRDefault="002A42F1" w:rsidP="00E44968">
            <w:r>
              <w:t>Accès au bouton de marche</w:t>
            </w:r>
          </w:p>
        </w:tc>
        <w:tc>
          <w:tcPr>
            <w:tcW w:w="1721" w:type="dxa"/>
          </w:tcPr>
          <w:p w14:paraId="6A05A809" w14:textId="77777777" w:rsidR="00361D70" w:rsidRDefault="00361D70" w:rsidP="00E44968"/>
        </w:tc>
        <w:tc>
          <w:tcPr>
            <w:tcW w:w="1721" w:type="dxa"/>
          </w:tcPr>
          <w:p w14:paraId="63B23777" w14:textId="3ABF68FB" w:rsidR="0E95893A" w:rsidRDefault="0E95893A" w:rsidP="6DA3423F">
            <w:r>
              <w:t>X</w:t>
            </w:r>
          </w:p>
        </w:tc>
      </w:tr>
      <w:tr w:rsidR="0098254C" w14:paraId="31021ACB" w14:textId="77777777" w:rsidTr="6DA3423F">
        <w:tc>
          <w:tcPr>
            <w:tcW w:w="916" w:type="dxa"/>
            <w:shd w:val="clear" w:color="auto" w:fill="FBE4D5" w:themeFill="accent2" w:themeFillTint="33"/>
          </w:tcPr>
          <w:p w14:paraId="0FCCFDAE" w14:textId="77777777" w:rsidR="0098254C" w:rsidRDefault="0098254C" w:rsidP="00E44968">
            <w:r>
              <w:t>Fc5</w:t>
            </w:r>
          </w:p>
        </w:tc>
        <w:tc>
          <w:tcPr>
            <w:tcW w:w="2759" w:type="dxa"/>
          </w:tcPr>
          <w:p w14:paraId="485F04B6" w14:textId="77777777" w:rsidR="0098254C" w:rsidRDefault="0098254C" w:rsidP="00E44968">
            <w:r>
              <w:t>Doit utiliser le capteur infrarouge GP2D120</w:t>
            </w:r>
          </w:p>
        </w:tc>
        <w:tc>
          <w:tcPr>
            <w:tcW w:w="1956" w:type="dxa"/>
          </w:tcPr>
          <w:p w14:paraId="5A39BBE3" w14:textId="77777777" w:rsidR="0098254C" w:rsidRDefault="0098254C" w:rsidP="00E44968"/>
        </w:tc>
        <w:tc>
          <w:tcPr>
            <w:tcW w:w="1721" w:type="dxa"/>
          </w:tcPr>
          <w:p w14:paraId="41C8F396" w14:textId="77777777" w:rsidR="0098254C" w:rsidRDefault="0098254C" w:rsidP="00E44968"/>
        </w:tc>
        <w:tc>
          <w:tcPr>
            <w:tcW w:w="1721" w:type="dxa"/>
          </w:tcPr>
          <w:p w14:paraId="12E14994" w14:textId="2FDCC6E3" w:rsidR="7804ECCC" w:rsidRDefault="7804ECCC" w:rsidP="6DA3423F">
            <w:r>
              <w:t>X</w:t>
            </w:r>
          </w:p>
        </w:tc>
      </w:tr>
      <w:tr w:rsidR="0098254C" w14:paraId="69ADC942" w14:textId="77777777" w:rsidTr="6DA3423F">
        <w:tc>
          <w:tcPr>
            <w:tcW w:w="916" w:type="dxa"/>
            <w:shd w:val="clear" w:color="auto" w:fill="FBE4D5" w:themeFill="accent2" w:themeFillTint="33"/>
          </w:tcPr>
          <w:p w14:paraId="628517B7" w14:textId="77777777" w:rsidR="0098254C" w:rsidRDefault="0098254C" w:rsidP="00E44968">
            <w:r>
              <w:t>Fc6</w:t>
            </w:r>
          </w:p>
        </w:tc>
        <w:tc>
          <w:tcPr>
            <w:tcW w:w="2759" w:type="dxa"/>
          </w:tcPr>
          <w:p w14:paraId="458829F5" w14:textId="77777777" w:rsidR="0098254C" w:rsidRDefault="0098254C" w:rsidP="00E44968">
            <w:r>
              <w:t>Doit utiliser de capteur ultra-son SRF05</w:t>
            </w:r>
          </w:p>
        </w:tc>
        <w:tc>
          <w:tcPr>
            <w:tcW w:w="1956" w:type="dxa"/>
          </w:tcPr>
          <w:p w14:paraId="72A3D3EC" w14:textId="77777777" w:rsidR="0098254C" w:rsidRDefault="0098254C" w:rsidP="00E44968"/>
        </w:tc>
        <w:tc>
          <w:tcPr>
            <w:tcW w:w="1721" w:type="dxa"/>
          </w:tcPr>
          <w:p w14:paraId="0D0B940D" w14:textId="77777777" w:rsidR="0098254C" w:rsidRDefault="0098254C" w:rsidP="00E44968"/>
        </w:tc>
        <w:tc>
          <w:tcPr>
            <w:tcW w:w="1721" w:type="dxa"/>
          </w:tcPr>
          <w:p w14:paraId="0D778830" w14:textId="45753678" w:rsidR="7804ECCC" w:rsidRDefault="7804ECCC" w:rsidP="6DA3423F">
            <w:r>
              <w:t>X</w:t>
            </w:r>
          </w:p>
        </w:tc>
      </w:tr>
      <w:tr w:rsidR="0098254C" w14:paraId="3F56312D" w14:textId="77777777" w:rsidTr="6DA3423F">
        <w:tc>
          <w:tcPr>
            <w:tcW w:w="916" w:type="dxa"/>
            <w:shd w:val="clear" w:color="auto" w:fill="FBE4D5" w:themeFill="accent2" w:themeFillTint="33"/>
          </w:tcPr>
          <w:p w14:paraId="30D7F97D" w14:textId="77777777" w:rsidR="0098254C" w:rsidRDefault="0098254C" w:rsidP="00E44968">
            <w:r>
              <w:t>Fc7</w:t>
            </w:r>
          </w:p>
        </w:tc>
        <w:tc>
          <w:tcPr>
            <w:tcW w:w="2759" w:type="dxa"/>
          </w:tcPr>
          <w:p w14:paraId="4E1FCFE2" w14:textId="77777777" w:rsidR="0098254C" w:rsidRDefault="0098254C" w:rsidP="00E44968">
            <w:r>
              <w:t xml:space="preserve">Doit utiliser les servomoteur FUTABA S3003 </w:t>
            </w:r>
          </w:p>
        </w:tc>
        <w:tc>
          <w:tcPr>
            <w:tcW w:w="1956" w:type="dxa"/>
          </w:tcPr>
          <w:p w14:paraId="0E27B00A" w14:textId="77777777" w:rsidR="0098254C" w:rsidRDefault="0098254C" w:rsidP="00E44968"/>
        </w:tc>
        <w:tc>
          <w:tcPr>
            <w:tcW w:w="1721" w:type="dxa"/>
          </w:tcPr>
          <w:p w14:paraId="60061E4C" w14:textId="77777777" w:rsidR="0098254C" w:rsidRDefault="0098254C" w:rsidP="00E44968"/>
        </w:tc>
        <w:tc>
          <w:tcPr>
            <w:tcW w:w="1721" w:type="dxa"/>
          </w:tcPr>
          <w:p w14:paraId="0BCD700D" w14:textId="154FF894" w:rsidR="79D7C125" w:rsidRDefault="79D7C125" w:rsidP="6DA3423F">
            <w:r>
              <w:t>X</w:t>
            </w:r>
          </w:p>
        </w:tc>
      </w:tr>
      <w:tr w:rsidR="00361D70" w14:paraId="2A78E9FE" w14:textId="77777777" w:rsidTr="6DA3423F">
        <w:tc>
          <w:tcPr>
            <w:tcW w:w="916" w:type="dxa"/>
            <w:shd w:val="clear" w:color="auto" w:fill="FBE4D5" w:themeFill="accent2" w:themeFillTint="33"/>
          </w:tcPr>
          <w:p w14:paraId="032A8D79" w14:textId="77777777" w:rsidR="00361D70" w:rsidRDefault="0098254C" w:rsidP="00E44968">
            <w:r>
              <w:t>Fc8</w:t>
            </w:r>
          </w:p>
        </w:tc>
        <w:tc>
          <w:tcPr>
            <w:tcW w:w="2759" w:type="dxa"/>
          </w:tcPr>
          <w:p w14:paraId="293B25B9" w14:textId="77777777" w:rsidR="00361D70" w:rsidRDefault="00361D70" w:rsidP="00E44968">
            <w:r>
              <w:t>Doit être esthétique</w:t>
            </w:r>
          </w:p>
        </w:tc>
        <w:tc>
          <w:tcPr>
            <w:tcW w:w="1956" w:type="dxa"/>
          </w:tcPr>
          <w:p w14:paraId="15B285BC" w14:textId="77777777" w:rsidR="00361D70" w:rsidRDefault="00361D70" w:rsidP="00E27E47">
            <w:r>
              <w:t xml:space="preserve">Les câbles </w:t>
            </w:r>
            <w:r w:rsidR="00E27E47">
              <w:t>ne dépassent pas du</w:t>
            </w:r>
            <w:r>
              <w:t xml:space="preserve"> robot </w:t>
            </w:r>
          </w:p>
        </w:tc>
        <w:tc>
          <w:tcPr>
            <w:tcW w:w="1721" w:type="dxa"/>
          </w:tcPr>
          <w:p w14:paraId="44EAFD9C" w14:textId="77777777" w:rsidR="00361D70" w:rsidRDefault="00361D70" w:rsidP="00E44968"/>
        </w:tc>
        <w:tc>
          <w:tcPr>
            <w:tcW w:w="1721" w:type="dxa"/>
          </w:tcPr>
          <w:p w14:paraId="3DB9351E" w14:textId="7B12D11C" w:rsidR="5FD3CA8D" w:rsidRDefault="5FD3CA8D" w:rsidP="6DA3423F">
            <w:r>
              <w:t>Etape montage</w:t>
            </w:r>
          </w:p>
        </w:tc>
      </w:tr>
      <w:tr w:rsidR="00361D70" w14:paraId="75F2F271" w14:textId="77777777" w:rsidTr="6DA3423F">
        <w:tc>
          <w:tcPr>
            <w:tcW w:w="916" w:type="dxa"/>
            <w:shd w:val="clear" w:color="auto" w:fill="FBE4D5" w:themeFill="accent2" w:themeFillTint="33"/>
          </w:tcPr>
          <w:p w14:paraId="7961097D" w14:textId="77777777" w:rsidR="00361D70" w:rsidRDefault="0098254C" w:rsidP="00E44968">
            <w:r>
              <w:t>Fc9</w:t>
            </w:r>
          </w:p>
        </w:tc>
        <w:tc>
          <w:tcPr>
            <w:tcW w:w="2759" w:type="dxa"/>
          </w:tcPr>
          <w:p w14:paraId="0E816209" w14:textId="06399D78" w:rsidR="00361D70" w:rsidRDefault="00361D70" w:rsidP="00E44968">
            <w:r>
              <w:t xml:space="preserve">Le support doit pouvoir contenir </w:t>
            </w:r>
            <w:r w:rsidR="747609F7">
              <w:t>tous les éléments</w:t>
            </w:r>
            <w:r>
              <w:t xml:space="preserve"> du robot</w:t>
            </w:r>
          </w:p>
        </w:tc>
        <w:tc>
          <w:tcPr>
            <w:tcW w:w="1956" w:type="dxa"/>
          </w:tcPr>
          <w:p w14:paraId="540C15EE" w14:textId="195858BD" w:rsidR="00361D70" w:rsidRDefault="2A7D99DD" w:rsidP="00E44968">
            <w:r>
              <w:t>Tous les éléments</w:t>
            </w:r>
            <w:r w:rsidR="00E27E47">
              <w:t xml:space="preserve"> du robot sont adaptés à ses dimensions</w:t>
            </w:r>
          </w:p>
        </w:tc>
        <w:tc>
          <w:tcPr>
            <w:tcW w:w="1721" w:type="dxa"/>
          </w:tcPr>
          <w:p w14:paraId="4B94D5A5" w14:textId="77777777" w:rsidR="00361D70" w:rsidRDefault="00361D70" w:rsidP="00E44968"/>
        </w:tc>
        <w:tc>
          <w:tcPr>
            <w:tcW w:w="1721" w:type="dxa"/>
          </w:tcPr>
          <w:p w14:paraId="7AE36311" w14:textId="2559C75D" w:rsidR="10A8C208" w:rsidRDefault="10A8C208" w:rsidP="6DA3423F">
            <w:r>
              <w:t>Etape montage</w:t>
            </w:r>
          </w:p>
        </w:tc>
      </w:tr>
      <w:tr w:rsidR="00361D70" w14:paraId="3A92C3F8" w14:textId="77777777" w:rsidTr="6DA3423F">
        <w:tc>
          <w:tcPr>
            <w:tcW w:w="916" w:type="dxa"/>
            <w:shd w:val="clear" w:color="auto" w:fill="FBE4D5" w:themeFill="accent2" w:themeFillTint="33"/>
          </w:tcPr>
          <w:p w14:paraId="5AA5D144" w14:textId="77777777" w:rsidR="00361D70" w:rsidRDefault="0098254C" w:rsidP="00E44968">
            <w:r>
              <w:t>Fc10</w:t>
            </w:r>
          </w:p>
        </w:tc>
        <w:tc>
          <w:tcPr>
            <w:tcW w:w="2759" w:type="dxa"/>
          </w:tcPr>
          <w:p w14:paraId="77D7E0FD" w14:textId="3F62D43B" w:rsidR="00361D70" w:rsidRDefault="288E6336" w:rsidP="00E44968">
            <w:r>
              <w:t>Doit détecter</w:t>
            </w:r>
            <w:r w:rsidR="00361D70">
              <w:t xml:space="preserve"> un obstacle par balayage mono-capteur</w:t>
            </w:r>
          </w:p>
        </w:tc>
        <w:tc>
          <w:tcPr>
            <w:tcW w:w="1956" w:type="dxa"/>
          </w:tcPr>
          <w:p w14:paraId="52104673" w14:textId="287FDC47" w:rsidR="00361D70" w:rsidRDefault="1B5585E4" w:rsidP="00E44968">
            <w:r>
              <w:t>Les obstacles présents</w:t>
            </w:r>
            <w:r w:rsidR="00E27E47">
              <w:t xml:space="preserve"> dans </w:t>
            </w:r>
            <w:r w:rsidR="261B97AE">
              <w:t>la zone</w:t>
            </w:r>
            <w:r w:rsidR="00E27E47">
              <w:t xml:space="preserve"> de détection du capteur sont détectés</w:t>
            </w:r>
          </w:p>
        </w:tc>
        <w:tc>
          <w:tcPr>
            <w:tcW w:w="1721" w:type="dxa"/>
          </w:tcPr>
          <w:p w14:paraId="3DEEC669" w14:textId="77777777" w:rsidR="00361D70" w:rsidRDefault="00361D70" w:rsidP="00E44968"/>
        </w:tc>
        <w:tc>
          <w:tcPr>
            <w:tcW w:w="1721" w:type="dxa"/>
          </w:tcPr>
          <w:p w14:paraId="69450841" w14:textId="32258F46" w:rsidR="49316271" w:rsidRDefault="49316271" w:rsidP="6DA3423F">
            <w:r>
              <w:t>X</w:t>
            </w:r>
          </w:p>
        </w:tc>
      </w:tr>
      <w:tr w:rsidR="00361D70" w14:paraId="3C0DB46B" w14:textId="77777777" w:rsidTr="6DA3423F">
        <w:tc>
          <w:tcPr>
            <w:tcW w:w="916" w:type="dxa"/>
            <w:shd w:val="clear" w:color="auto" w:fill="FBE4D5" w:themeFill="accent2" w:themeFillTint="33"/>
          </w:tcPr>
          <w:p w14:paraId="2006DAEA" w14:textId="77777777" w:rsidR="00361D70" w:rsidRDefault="00361D70" w:rsidP="00E44968">
            <w:r>
              <w:t>Fc</w:t>
            </w:r>
            <w:r w:rsidR="0098254C">
              <w:t>11</w:t>
            </w:r>
          </w:p>
        </w:tc>
        <w:tc>
          <w:tcPr>
            <w:tcW w:w="2759" w:type="dxa"/>
          </w:tcPr>
          <w:p w14:paraId="1D926B34" w14:textId="77777777" w:rsidR="00361D70" w:rsidRDefault="00361D70" w:rsidP="00E44968">
            <w:r>
              <w:t>Le balayage doit se faire à 360°</w:t>
            </w:r>
          </w:p>
        </w:tc>
        <w:tc>
          <w:tcPr>
            <w:tcW w:w="1956" w:type="dxa"/>
          </w:tcPr>
          <w:p w14:paraId="0E4CCA26" w14:textId="77777777" w:rsidR="00361D70" w:rsidRDefault="002A42F1" w:rsidP="00E44968">
            <w:r>
              <w:t>Aller-retour de 360°</w:t>
            </w:r>
          </w:p>
        </w:tc>
        <w:tc>
          <w:tcPr>
            <w:tcW w:w="1721" w:type="dxa"/>
          </w:tcPr>
          <w:p w14:paraId="3656B9AB" w14:textId="77777777" w:rsidR="00361D70" w:rsidRDefault="00361D70" w:rsidP="00E44968"/>
        </w:tc>
        <w:tc>
          <w:tcPr>
            <w:tcW w:w="1721" w:type="dxa"/>
          </w:tcPr>
          <w:p w14:paraId="7A8624DE" w14:textId="4CE9658E" w:rsidR="29A9DBA1" w:rsidRDefault="29A9DBA1" w:rsidP="6DA3423F">
            <w:r>
              <w:t>X</w:t>
            </w:r>
          </w:p>
        </w:tc>
      </w:tr>
      <w:tr w:rsidR="0098254C" w14:paraId="3FBA0D84" w14:textId="77777777" w:rsidTr="6DA3423F">
        <w:tc>
          <w:tcPr>
            <w:tcW w:w="916" w:type="dxa"/>
            <w:shd w:val="clear" w:color="auto" w:fill="FBE4D5" w:themeFill="accent2" w:themeFillTint="33"/>
          </w:tcPr>
          <w:p w14:paraId="745D390F" w14:textId="77777777" w:rsidR="0098254C" w:rsidRDefault="0098254C" w:rsidP="00E44968">
            <w:r>
              <w:t>Fc12</w:t>
            </w:r>
          </w:p>
        </w:tc>
        <w:tc>
          <w:tcPr>
            <w:tcW w:w="2759" w:type="dxa"/>
          </w:tcPr>
          <w:p w14:paraId="0E42F0B4" w14:textId="77777777" w:rsidR="0098254C" w:rsidRDefault="0098254C" w:rsidP="00E44968">
            <w:r>
              <w:t>Le servomoteur doit tourner assez vite pour permettre un balayage efficace</w:t>
            </w:r>
          </w:p>
        </w:tc>
        <w:tc>
          <w:tcPr>
            <w:tcW w:w="1956" w:type="dxa"/>
          </w:tcPr>
          <w:p w14:paraId="3095A58C" w14:textId="77777777" w:rsidR="0098254C" w:rsidRDefault="00E27E47" w:rsidP="00E44968">
            <w:r>
              <w:t>Le robot avance en connaissant déjà le terrain</w:t>
            </w:r>
          </w:p>
        </w:tc>
        <w:tc>
          <w:tcPr>
            <w:tcW w:w="1721" w:type="dxa"/>
          </w:tcPr>
          <w:p w14:paraId="45FB0818" w14:textId="77777777" w:rsidR="0098254C" w:rsidRDefault="0098254C" w:rsidP="00E44968"/>
        </w:tc>
        <w:tc>
          <w:tcPr>
            <w:tcW w:w="1721" w:type="dxa"/>
          </w:tcPr>
          <w:p w14:paraId="4C0DF390" w14:textId="7754341A" w:rsidR="6DA3423F" w:rsidRDefault="007E007D" w:rsidP="6DA3423F">
            <w:r>
              <w:t>X</w:t>
            </w:r>
          </w:p>
        </w:tc>
      </w:tr>
      <w:tr w:rsidR="0098254C" w14:paraId="7BE750B7" w14:textId="77777777" w:rsidTr="6DA3423F">
        <w:tc>
          <w:tcPr>
            <w:tcW w:w="916" w:type="dxa"/>
            <w:shd w:val="clear" w:color="auto" w:fill="FBE4D5" w:themeFill="accent2" w:themeFillTint="33"/>
          </w:tcPr>
          <w:p w14:paraId="0F675E2B" w14:textId="77777777" w:rsidR="0098254C" w:rsidRDefault="0098254C" w:rsidP="00E44968">
            <w:r>
              <w:t>Fc13</w:t>
            </w:r>
          </w:p>
        </w:tc>
        <w:tc>
          <w:tcPr>
            <w:tcW w:w="2759" w:type="dxa"/>
          </w:tcPr>
          <w:p w14:paraId="74DE24CD" w14:textId="77777777" w:rsidR="0098254C" w:rsidRDefault="0098254C" w:rsidP="00E44968">
            <w:r>
              <w:t>Le servomoteur doit tourner assez lentement pour permettre au capteur de bien traiter le signal ultra-son</w:t>
            </w:r>
          </w:p>
        </w:tc>
        <w:tc>
          <w:tcPr>
            <w:tcW w:w="1956" w:type="dxa"/>
          </w:tcPr>
          <w:p w14:paraId="21339493" w14:textId="21004619" w:rsidR="0098254C" w:rsidRDefault="00323195" w:rsidP="00E44968">
            <w:r>
              <w:t>Le capteur envoie et reçoit son signal ultra-son et le traite</w:t>
            </w:r>
          </w:p>
        </w:tc>
        <w:tc>
          <w:tcPr>
            <w:tcW w:w="1721" w:type="dxa"/>
          </w:tcPr>
          <w:p w14:paraId="049F31CB" w14:textId="77777777" w:rsidR="0098254C" w:rsidRDefault="0098254C" w:rsidP="00E44968"/>
        </w:tc>
        <w:tc>
          <w:tcPr>
            <w:tcW w:w="1721" w:type="dxa"/>
          </w:tcPr>
          <w:p w14:paraId="75AF8E4B" w14:textId="745FBCAF" w:rsidR="6DA3423F" w:rsidRDefault="007E007D" w:rsidP="6DA3423F">
            <w:r>
              <w:t>X</w:t>
            </w:r>
          </w:p>
        </w:tc>
      </w:tr>
      <w:tr w:rsidR="00361D70" w14:paraId="2CDEB432" w14:textId="77777777" w:rsidTr="6DA3423F">
        <w:tc>
          <w:tcPr>
            <w:tcW w:w="916" w:type="dxa"/>
            <w:shd w:val="clear" w:color="auto" w:fill="FBE4D5" w:themeFill="accent2" w:themeFillTint="33"/>
          </w:tcPr>
          <w:p w14:paraId="6E7805EC" w14:textId="77777777" w:rsidR="00361D70" w:rsidRDefault="0098254C" w:rsidP="00E44968">
            <w:r>
              <w:t>Fc14</w:t>
            </w:r>
          </w:p>
        </w:tc>
        <w:tc>
          <w:tcPr>
            <w:tcW w:w="2759" w:type="dxa"/>
          </w:tcPr>
          <w:p w14:paraId="64E8E543" w14:textId="77777777" w:rsidR="00361D70" w:rsidRDefault="00361D70" w:rsidP="00E44968">
            <w:r>
              <w:t>Doit pouvoir contourner un obstacle</w:t>
            </w:r>
          </w:p>
        </w:tc>
        <w:tc>
          <w:tcPr>
            <w:tcW w:w="1956" w:type="dxa"/>
          </w:tcPr>
          <w:p w14:paraId="2230CA39" w14:textId="77777777" w:rsidR="00361D70" w:rsidRDefault="00323195" w:rsidP="00E44968">
            <w:r>
              <w:t>Recherche de parcours alternatif</w:t>
            </w:r>
          </w:p>
        </w:tc>
        <w:tc>
          <w:tcPr>
            <w:tcW w:w="1721" w:type="dxa"/>
          </w:tcPr>
          <w:p w14:paraId="53128261" w14:textId="77777777" w:rsidR="00361D70" w:rsidRDefault="00361D70" w:rsidP="00E44968"/>
        </w:tc>
        <w:tc>
          <w:tcPr>
            <w:tcW w:w="1721" w:type="dxa"/>
          </w:tcPr>
          <w:p w14:paraId="3DD2E4E8" w14:textId="2B1F44B7" w:rsidR="56BF7F77" w:rsidRDefault="56BF7F77" w:rsidP="6DA3423F">
            <w:r>
              <w:t>X</w:t>
            </w:r>
          </w:p>
        </w:tc>
      </w:tr>
      <w:tr w:rsidR="002A42F1" w14:paraId="0F701FF8" w14:textId="77777777" w:rsidTr="6DA3423F">
        <w:tc>
          <w:tcPr>
            <w:tcW w:w="916" w:type="dxa"/>
            <w:shd w:val="clear" w:color="auto" w:fill="FBE4D5" w:themeFill="accent2" w:themeFillTint="33"/>
          </w:tcPr>
          <w:p w14:paraId="080D9804" w14:textId="77777777" w:rsidR="002A42F1" w:rsidRDefault="002A42F1" w:rsidP="002A42F1">
            <w:r>
              <w:lastRenderedPageBreak/>
              <w:t>Fc15</w:t>
            </w:r>
          </w:p>
        </w:tc>
        <w:tc>
          <w:tcPr>
            <w:tcW w:w="2759" w:type="dxa"/>
          </w:tcPr>
          <w:p w14:paraId="495BA15F" w14:textId="77777777" w:rsidR="002A42F1" w:rsidRDefault="002A42F1" w:rsidP="002A42F1">
            <w:r>
              <w:t>Doit esquiver tous les obstacles</w:t>
            </w:r>
          </w:p>
        </w:tc>
        <w:tc>
          <w:tcPr>
            <w:tcW w:w="1956" w:type="dxa"/>
          </w:tcPr>
          <w:p w14:paraId="1BB9B845" w14:textId="77777777" w:rsidR="002A42F1" w:rsidRDefault="002A42F1" w:rsidP="002A42F1">
            <w:r>
              <w:t>Distance de sécurité entre le robot et l’obstacle</w:t>
            </w:r>
          </w:p>
        </w:tc>
        <w:tc>
          <w:tcPr>
            <w:tcW w:w="1721" w:type="dxa"/>
          </w:tcPr>
          <w:p w14:paraId="62486C05" w14:textId="77777777" w:rsidR="002A42F1" w:rsidRDefault="002A42F1" w:rsidP="002A42F1"/>
        </w:tc>
        <w:tc>
          <w:tcPr>
            <w:tcW w:w="1721" w:type="dxa"/>
          </w:tcPr>
          <w:p w14:paraId="25807465" w14:textId="5E0CE473" w:rsidR="56BF7F77" w:rsidRDefault="56BF7F77" w:rsidP="6DA3423F">
            <w:r>
              <w:t>X</w:t>
            </w:r>
          </w:p>
        </w:tc>
      </w:tr>
      <w:tr w:rsidR="002A42F1" w14:paraId="6284E8D0" w14:textId="77777777" w:rsidTr="6DA3423F">
        <w:tc>
          <w:tcPr>
            <w:tcW w:w="916" w:type="dxa"/>
            <w:shd w:val="clear" w:color="auto" w:fill="FBE4D5" w:themeFill="accent2" w:themeFillTint="33"/>
          </w:tcPr>
          <w:p w14:paraId="4603E64C" w14:textId="77777777" w:rsidR="002A42F1" w:rsidRDefault="002A42F1" w:rsidP="002A42F1">
            <w:r>
              <w:t>Fc16</w:t>
            </w:r>
          </w:p>
        </w:tc>
        <w:tc>
          <w:tcPr>
            <w:tcW w:w="2759" w:type="dxa"/>
          </w:tcPr>
          <w:p w14:paraId="11C6A2CA" w14:textId="77777777" w:rsidR="002A42F1" w:rsidRDefault="002A42F1" w:rsidP="002A42F1">
            <w:r>
              <w:t>Doit avoir un capteur à détection d’obstacle directe</w:t>
            </w:r>
          </w:p>
        </w:tc>
        <w:tc>
          <w:tcPr>
            <w:tcW w:w="1956" w:type="dxa"/>
          </w:tcPr>
          <w:p w14:paraId="5AA4BB1A" w14:textId="77777777" w:rsidR="002A42F1" w:rsidRDefault="00323195" w:rsidP="002A42F1">
            <w:r>
              <w:t>Arrêt d’urgence en cas de distance de sécurité trop faible</w:t>
            </w:r>
          </w:p>
        </w:tc>
        <w:tc>
          <w:tcPr>
            <w:tcW w:w="1721" w:type="dxa"/>
          </w:tcPr>
          <w:p w14:paraId="2E9E11DB" w14:textId="77777777" w:rsidR="002A42F1" w:rsidRDefault="00323195" w:rsidP="002A42F1">
            <w:r>
              <w:t>Moins de 15cm</w:t>
            </w:r>
          </w:p>
        </w:tc>
        <w:tc>
          <w:tcPr>
            <w:tcW w:w="1721" w:type="dxa"/>
          </w:tcPr>
          <w:p w14:paraId="39ADA697" w14:textId="7713C750" w:rsidR="6DA3423F" w:rsidRDefault="6DA3423F" w:rsidP="6DA3423F"/>
        </w:tc>
      </w:tr>
      <w:tr w:rsidR="002A42F1" w14:paraId="30CD6AE7" w14:textId="77777777" w:rsidTr="6DA3423F">
        <w:tc>
          <w:tcPr>
            <w:tcW w:w="916" w:type="dxa"/>
            <w:shd w:val="clear" w:color="auto" w:fill="FBE4D5" w:themeFill="accent2" w:themeFillTint="33"/>
          </w:tcPr>
          <w:p w14:paraId="29D0DD78" w14:textId="77777777" w:rsidR="002A42F1" w:rsidRDefault="002A42F1" w:rsidP="002A42F1">
            <w:r>
              <w:t>Fc17</w:t>
            </w:r>
          </w:p>
        </w:tc>
        <w:tc>
          <w:tcPr>
            <w:tcW w:w="2759" w:type="dxa"/>
          </w:tcPr>
          <w:p w14:paraId="2868337C" w14:textId="77777777" w:rsidR="002A42F1" w:rsidRDefault="002A42F1" w:rsidP="002A42F1">
            <w:r>
              <w:t xml:space="preserve">Doit s’arrêter en cas de présence d’un obstacle directe </w:t>
            </w:r>
          </w:p>
        </w:tc>
        <w:tc>
          <w:tcPr>
            <w:tcW w:w="1956" w:type="dxa"/>
          </w:tcPr>
          <w:p w14:paraId="73CEF8F1" w14:textId="3D49BBAB" w:rsidR="002A42F1" w:rsidRDefault="00323195" w:rsidP="002A42F1">
            <w:r>
              <w:t>Arrêt du robot</w:t>
            </w:r>
          </w:p>
        </w:tc>
        <w:tc>
          <w:tcPr>
            <w:tcW w:w="1721" w:type="dxa"/>
          </w:tcPr>
          <w:p w14:paraId="4C58EFC4" w14:textId="77777777" w:rsidR="002A42F1" w:rsidRDefault="00323195" w:rsidP="002A42F1">
            <w:r>
              <w:t>Immédiat</w:t>
            </w:r>
          </w:p>
        </w:tc>
        <w:tc>
          <w:tcPr>
            <w:tcW w:w="1721" w:type="dxa"/>
          </w:tcPr>
          <w:p w14:paraId="2F75E04C" w14:textId="157FCE90" w:rsidR="6DA3423F" w:rsidRDefault="6DA3423F" w:rsidP="6DA3423F"/>
        </w:tc>
      </w:tr>
      <w:tr w:rsidR="002A42F1" w14:paraId="6992D3F6" w14:textId="77777777" w:rsidTr="6DA3423F">
        <w:tc>
          <w:tcPr>
            <w:tcW w:w="916" w:type="dxa"/>
            <w:shd w:val="clear" w:color="auto" w:fill="FBE4D5" w:themeFill="accent2" w:themeFillTint="33"/>
          </w:tcPr>
          <w:p w14:paraId="15A37AA4" w14:textId="77777777" w:rsidR="002A42F1" w:rsidRDefault="002A42F1" w:rsidP="002A42F1">
            <w:r>
              <w:t>Fc18</w:t>
            </w:r>
          </w:p>
        </w:tc>
        <w:tc>
          <w:tcPr>
            <w:tcW w:w="2759" w:type="dxa"/>
          </w:tcPr>
          <w:p w14:paraId="2E4F0C2D" w14:textId="77777777" w:rsidR="002A42F1" w:rsidRDefault="002A42F1" w:rsidP="002A42F1">
            <w:r>
              <w:t>Doit être composé de 2 microprocesseurs de type msp430</w:t>
            </w:r>
          </w:p>
        </w:tc>
        <w:tc>
          <w:tcPr>
            <w:tcW w:w="1956" w:type="dxa"/>
          </w:tcPr>
          <w:p w14:paraId="30352566" w14:textId="77777777" w:rsidR="002A42F1" w:rsidRDefault="00323195" w:rsidP="002A42F1">
            <w:r>
              <w:t>Un gère le servomoteur +Capteur U.S</w:t>
            </w:r>
          </w:p>
          <w:p w14:paraId="56028F29" w14:textId="77777777" w:rsidR="00323195" w:rsidRDefault="00323195" w:rsidP="002A42F1">
            <w:r>
              <w:t>Un gère la motorisation + Capteur IF</w:t>
            </w:r>
          </w:p>
        </w:tc>
        <w:tc>
          <w:tcPr>
            <w:tcW w:w="1721" w:type="dxa"/>
          </w:tcPr>
          <w:p w14:paraId="4101652C" w14:textId="77777777" w:rsidR="002A42F1" w:rsidRDefault="002A42F1" w:rsidP="002A42F1"/>
        </w:tc>
        <w:tc>
          <w:tcPr>
            <w:tcW w:w="1721" w:type="dxa"/>
          </w:tcPr>
          <w:p w14:paraId="0BF08383" w14:textId="6CAE9FB6" w:rsidR="7A9B8FA5" w:rsidRDefault="7A9B8FA5" w:rsidP="6DA3423F">
            <w:r>
              <w:t>X</w:t>
            </w:r>
          </w:p>
        </w:tc>
      </w:tr>
      <w:tr w:rsidR="002A42F1" w14:paraId="0C6D70D0" w14:textId="77777777" w:rsidTr="6DA3423F">
        <w:tc>
          <w:tcPr>
            <w:tcW w:w="916" w:type="dxa"/>
            <w:shd w:val="clear" w:color="auto" w:fill="FBE4D5" w:themeFill="accent2" w:themeFillTint="33"/>
          </w:tcPr>
          <w:p w14:paraId="68622318" w14:textId="77777777" w:rsidR="002A42F1" w:rsidRDefault="002A42F1" w:rsidP="002A42F1">
            <w:r>
              <w:t>Fc19</w:t>
            </w:r>
          </w:p>
        </w:tc>
        <w:tc>
          <w:tcPr>
            <w:tcW w:w="2759" w:type="dxa"/>
          </w:tcPr>
          <w:p w14:paraId="78A26B26" w14:textId="77777777" w:rsidR="002A42F1" w:rsidRDefault="002A42F1" w:rsidP="002A42F1">
            <w:r>
              <w:t>Doit permettre la communication entre les 2 microprocesseurs</w:t>
            </w:r>
          </w:p>
        </w:tc>
        <w:tc>
          <w:tcPr>
            <w:tcW w:w="1956" w:type="dxa"/>
          </w:tcPr>
          <w:p w14:paraId="574C2FD4" w14:textId="46DB0DD8" w:rsidR="002A42F1" w:rsidRDefault="1C5C0D51" w:rsidP="002A42F1">
            <w:r>
              <w:t>Informations transmises</w:t>
            </w:r>
          </w:p>
        </w:tc>
        <w:tc>
          <w:tcPr>
            <w:tcW w:w="1721" w:type="dxa"/>
          </w:tcPr>
          <w:p w14:paraId="4B99056E" w14:textId="77777777" w:rsidR="002A42F1" w:rsidRDefault="002A42F1" w:rsidP="002A42F1"/>
        </w:tc>
        <w:tc>
          <w:tcPr>
            <w:tcW w:w="1721" w:type="dxa"/>
          </w:tcPr>
          <w:p w14:paraId="28BB094C" w14:textId="09CE06B9" w:rsidR="0461D7FB" w:rsidRDefault="0461D7FB" w:rsidP="6DA3423F">
            <w:r>
              <w:t>X</w:t>
            </w:r>
          </w:p>
        </w:tc>
      </w:tr>
      <w:tr w:rsidR="002A42F1" w14:paraId="656DEDA5" w14:textId="77777777" w:rsidTr="6DA3423F">
        <w:tc>
          <w:tcPr>
            <w:tcW w:w="916" w:type="dxa"/>
            <w:shd w:val="clear" w:color="auto" w:fill="FBE4D5" w:themeFill="accent2" w:themeFillTint="33"/>
          </w:tcPr>
          <w:p w14:paraId="7BD8C40D" w14:textId="77777777" w:rsidR="002A42F1" w:rsidRDefault="002A42F1" w:rsidP="002A42F1">
            <w:r>
              <w:t>Fc20</w:t>
            </w:r>
          </w:p>
        </w:tc>
        <w:tc>
          <w:tcPr>
            <w:tcW w:w="2759" w:type="dxa"/>
          </w:tcPr>
          <w:p w14:paraId="468E7F16" w14:textId="77777777" w:rsidR="002A42F1" w:rsidRDefault="002A42F1" w:rsidP="002A42F1">
            <w:r>
              <w:t xml:space="preserve">Doit pouvoir communiquer avec un objet connecté en Bluetooth  </w:t>
            </w:r>
          </w:p>
        </w:tc>
        <w:tc>
          <w:tcPr>
            <w:tcW w:w="1956" w:type="dxa"/>
          </w:tcPr>
          <w:p w14:paraId="182B87A2" w14:textId="77777777" w:rsidR="002A42F1" w:rsidRDefault="00323195" w:rsidP="002A42F1">
            <w:r>
              <w:t>Carte Bluetooth fonctionnelle</w:t>
            </w:r>
          </w:p>
          <w:p w14:paraId="7109F6BB" w14:textId="77777777" w:rsidR="00323195" w:rsidRDefault="00323195" w:rsidP="002A42F1">
            <w:r>
              <w:t>Communication entre robot et objet</w:t>
            </w:r>
          </w:p>
        </w:tc>
        <w:tc>
          <w:tcPr>
            <w:tcW w:w="1721" w:type="dxa"/>
          </w:tcPr>
          <w:p w14:paraId="1299C43A" w14:textId="77777777" w:rsidR="002A42F1" w:rsidRDefault="002A42F1" w:rsidP="002A42F1"/>
        </w:tc>
        <w:tc>
          <w:tcPr>
            <w:tcW w:w="1721" w:type="dxa"/>
          </w:tcPr>
          <w:p w14:paraId="0F98A12B" w14:textId="67B1ED3D" w:rsidR="0DB52B82" w:rsidRDefault="0DB52B82" w:rsidP="6DA3423F">
            <w:r>
              <w:t>X</w:t>
            </w:r>
          </w:p>
        </w:tc>
      </w:tr>
      <w:tr w:rsidR="002A42F1" w14:paraId="6BB55603" w14:textId="77777777" w:rsidTr="6DA3423F">
        <w:tc>
          <w:tcPr>
            <w:tcW w:w="916" w:type="dxa"/>
            <w:shd w:val="clear" w:color="auto" w:fill="FBE4D5" w:themeFill="accent2" w:themeFillTint="33"/>
          </w:tcPr>
          <w:p w14:paraId="7BE7B165" w14:textId="77777777" w:rsidR="002A42F1" w:rsidRDefault="002A42F1" w:rsidP="002A42F1">
            <w:r>
              <w:t>Fc21</w:t>
            </w:r>
          </w:p>
        </w:tc>
        <w:tc>
          <w:tcPr>
            <w:tcW w:w="2759" w:type="dxa"/>
          </w:tcPr>
          <w:p w14:paraId="3D74CE57" w14:textId="77777777" w:rsidR="002A42F1" w:rsidRDefault="002A42F1" w:rsidP="002A42F1">
            <w:r>
              <w:t>Le robot doit avoir un mode manuel</w:t>
            </w:r>
          </w:p>
        </w:tc>
        <w:tc>
          <w:tcPr>
            <w:tcW w:w="1956" w:type="dxa"/>
          </w:tcPr>
          <w:p w14:paraId="4394D3C5" w14:textId="77777777" w:rsidR="002A42F1" w:rsidRDefault="00323195" w:rsidP="002A42F1">
            <w:r>
              <w:t>Avancer, tourner droite, tourner gauche, reculer</w:t>
            </w:r>
          </w:p>
        </w:tc>
        <w:tc>
          <w:tcPr>
            <w:tcW w:w="1721" w:type="dxa"/>
          </w:tcPr>
          <w:p w14:paraId="4DDBEF00" w14:textId="77777777" w:rsidR="002A42F1" w:rsidRDefault="002A42F1" w:rsidP="002A42F1"/>
        </w:tc>
        <w:tc>
          <w:tcPr>
            <w:tcW w:w="1721" w:type="dxa"/>
          </w:tcPr>
          <w:p w14:paraId="792CCA61" w14:textId="6E702D8F" w:rsidR="6DA3423F" w:rsidRDefault="00F17D5B" w:rsidP="6DA3423F">
            <w:r>
              <w:t>Application Android à développer</w:t>
            </w:r>
          </w:p>
        </w:tc>
      </w:tr>
      <w:tr w:rsidR="002A42F1" w14:paraId="255B4EFB" w14:textId="77777777" w:rsidTr="6DA3423F">
        <w:tc>
          <w:tcPr>
            <w:tcW w:w="916" w:type="dxa"/>
            <w:shd w:val="clear" w:color="auto" w:fill="FBE4D5" w:themeFill="accent2" w:themeFillTint="33"/>
          </w:tcPr>
          <w:p w14:paraId="2CD8A53A" w14:textId="77777777" w:rsidR="002A42F1" w:rsidRDefault="002A42F1" w:rsidP="002A42F1">
            <w:r>
              <w:t>Fc22</w:t>
            </w:r>
          </w:p>
        </w:tc>
        <w:tc>
          <w:tcPr>
            <w:tcW w:w="2759" w:type="dxa"/>
          </w:tcPr>
          <w:p w14:paraId="63C04976" w14:textId="77777777" w:rsidR="002A42F1" w:rsidRDefault="002A42F1" w:rsidP="002A42F1">
            <w:r>
              <w:t>Doit être stable</w:t>
            </w:r>
          </w:p>
        </w:tc>
        <w:tc>
          <w:tcPr>
            <w:tcW w:w="1956" w:type="dxa"/>
          </w:tcPr>
          <w:p w14:paraId="44377CED" w14:textId="77777777" w:rsidR="002A42F1" w:rsidRDefault="00323195" w:rsidP="002A42F1">
            <w:r>
              <w:t>Ne doit pas tomber</w:t>
            </w:r>
          </w:p>
        </w:tc>
        <w:tc>
          <w:tcPr>
            <w:tcW w:w="1721" w:type="dxa"/>
          </w:tcPr>
          <w:p w14:paraId="3461D779" w14:textId="77777777" w:rsidR="002A42F1" w:rsidRDefault="002A42F1" w:rsidP="002A42F1"/>
        </w:tc>
        <w:tc>
          <w:tcPr>
            <w:tcW w:w="1721" w:type="dxa"/>
          </w:tcPr>
          <w:p w14:paraId="6AAD1067" w14:textId="488754DC" w:rsidR="6DA3423F" w:rsidRDefault="6DA3423F" w:rsidP="6DA3423F"/>
        </w:tc>
      </w:tr>
      <w:tr w:rsidR="002A42F1" w14:paraId="45125252" w14:textId="77777777" w:rsidTr="6DA3423F">
        <w:tc>
          <w:tcPr>
            <w:tcW w:w="916" w:type="dxa"/>
            <w:shd w:val="clear" w:color="auto" w:fill="FBE4D5" w:themeFill="accent2" w:themeFillTint="33"/>
          </w:tcPr>
          <w:p w14:paraId="1B3F8A15" w14:textId="77777777" w:rsidR="002A42F1" w:rsidRDefault="002A42F1" w:rsidP="002A42F1">
            <w:r>
              <w:t>Fc23</w:t>
            </w:r>
          </w:p>
        </w:tc>
        <w:tc>
          <w:tcPr>
            <w:tcW w:w="2759" w:type="dxa"/>
          </w:tcPr>
          <w:p w14:paraId="5ED5442D" w14:textId="2AA585F5" w:rsidR="002A42F1" w:rsidRDefault="002A42F1" w:rsidP="002A42F1">
            <w:r>
              <w:t xml:space="preserve">Traiter </w:t>
            </w:r>
            <w:r w:rsidR="70857E2A">
              <w:t>les informations</w:t>
            </w:r>
          </w:p>
        </w:tc>
        <w:tc>
          <w:tcPr>
            <w:tcW w:w="1956" w:type="dxa"/>
          </w:tcPr>
          <w:p w14:paraId="3CF2D8B6" w14:textId="77777777" w:rsidR="002A42F1" w:rsidRDefault="002A42F1" w:rsidP="002A42F1"/>
        </w:tc>
        <w:tc>
          <w:tcPr>
            <w:tcW w:w="1721" w:type="dxa"/>
          </w:tcPr>
          <w:p w14:paraId="0FB78278" w14:textId="77777777" w:rsidR="002A42F1" w:rsidRDefault="002A42F1" w:rsidP="002A42F1"/>
        </w:tc>
        <w:tc>
          <w:tcPr>
            <w:tcW w:w="1721" w:type="dxa"/>
          </w:tcPr>
          <w:p w14:paraId="1C34E9B5" w14:textId="5F5E249B" w:rsidR="6DA3423F" w:rsidRDefault="6DA3423F" w:rsidP="6DA3423F"/>
        </w:tc>
      </w:tr>
      <w:tr w:rsidR="002A42F1" w14:paraId="37E7BA8F" w14:textId="77777777" w:rsidTr="6DA3423F">
        <w:tc>
          <w:tcPr>
            <w:tcW w:w="916" w:type="dxa"/>
            <w:shd w:val="clear" w:color="auto" w:fill="FBE4D5" w:themeFill="accent2" w:themeFillTint="33"/>
          </w:tcPr>
          <w:p w14:paraId="0C87620E" w14:textId="77777777" w:rsidR="002A42F1" w:rsidRDefault="00E27E47" w:rsidP="002A42F1">
            <w:r>
              <w:t>Fc24</w:t>
            </w:r>
          </w:p>
        </w:tc>
        <w:tc>
          <w:tcPr>
            <w:tcW w:w="2759" w:type="dxa"/>
          </w:tcPr>
          <w:p w14:paraId="112EB040" w14:textId="77777777" w:rsidR="002A42F1" w:rsidRDefault="002A42F1" w:rsidP="002A42F1">
            <w:r>
              <w:t xml:space="preserve">Doit faire demi-tour lorsqu’il se trouve dans une impasse </w:t>
            </w:r>
          </w:p>
        </w:tc>
        <w:tc>
          <w:tcPr>
            <w:tcW w:w="1956" w:type="dxa"/>
          </w:tcPr>
          <w:p w14:paraId="0D11E672" w14:textId="77777777" w:rsidR="002A42F1" w:rsidRDefault="00323195" w:rsidP="002A42F1">
            <w:r>
              <w:t>Tourner sur place</w:t>
            </w:r>
          </w:p>
        </w:tc>
        <w:tc>
          <w:tcPr>
            <w:tcW w:w="1721" w:type="dxa"/>
          </w:tcPr>
          <w:p w14:paraId="1FC39945" w14:textId="77777777" w:rsidR="002A42F1" w:rsidRDefault="002A42F1" w:rsidP="002A42F1"/>
        </w:tc>
        <w:tc>
          <w:tcPr>
            <w:tcW w:w="1721" w:type="dxa"/>
          </w:tcPr>
          <w:p w14:paraId="7288149A" w14:textId="670BF7EA" w:rsidR="6DA3423F" w:rsidRDefault="6DA3423F" w:rsidP="6DA3423F"/>
        </w:tc>
      </w:tr>
      <w:tr w:rsidR="6DA3423F" w14:paraId="475E618E" w14:textId="77777777" w:rsidTr="6DA3423F">
        <w:tc>
          <w:tcPr>
            <w:tcW w:w="916" w:type="dxa"/>
            <w:shd w:val="clear" w:color="auto" w:fill="FBE4D5" w:themeFill="accent2" w:themeFillTint="33"/>
          </w:tcPr>
          <w:p w14:paraId="4F940F63" w14:textId="16B5CC2A" w:rsidR="315BFDED" w:rsidRDefault="315BFDED" w:rsidP="6DA3423F">
            <w:r>
              <w:t>Fc25</w:t>
            </w:r>
          </w:p>
        </w:tc>
        <w:tc>
          <w:tcPr>
            <w:tcW w:w="2759" w:type="dxa"/>
          </w:tcPr>
          <w:p w14:paraId="30743CAE" w14:textId="0824705A" w:rsidR="315BFDED" w:rsidRDefault="315BFDED" w:rsidP="6DA3423F">
            <w:r>
              <w:t>Doit s’arrêter s’il est face à un trou</w:t>
            </w:r>
          </w:p>
        </w:tc>
        <w:tc>
          <w:tcPr>
            <w:tcW w:w="1956" w:type="dxa"/>
          </w:tcPr>
          <w:p w14:paraId="6C3F7CBF" w14:textId="7D24220C" w:rsidR="6DA3423F" w:rsidRDefault="6DA3423F" w:rsidP="6DA3423F"/>
        </w:tc>
        <w:tc>
          <w:tcPr>
            <w:tcW w:w="1721" w:type="dxa"/>
          </w:tcPr>
          <w:p w14:paraId="65F707B9" w14:textId="7F7388BD" w:rsidR="6DA3423F" w:rsidRDefault="6DA3423F" w:rsidP="6DA3423F"/>
        </w:tc>
        <w:tc>
          <w:tcPr>
            <w:tcW w:w="1721" w:type="dxa"/>
          </w:tcPr>
          <w:p w14:paraId="0843630A" w14:textId="11D73ED5" w:rsidR="6DA3423F" w:rsidRDefault="6DA3423F" w:rsidP="6DA3423F"/>
        </w:tc>
      </w:tr>
    </w:tbl>
    <w:p w14:paraId="0562CB0E" w14:textId="77777777" w:rsidR="00361D70" w:rsidRDefault="00361D70" w:rsidP="000D78D5">
      <w:pPr>
        <w:jc w:val="center"/>
        <w:rPr>
          <w:color w:val="FF0000"/>
          <w:sz w:val="44"/>
          <w:szCs w:val="44"/>
        </w:rPr>
      </w:pPr>
    </w:p>
    <w:p w14:paraId="34CE0A41" w14:textId="77777777" w:rsidR="00361D70" w:rsidRDefault="00361D70" w:rsidP="000D78D5">
      <w:pPr>
        <w:jc w:val="center"/>
        <w:rPr>
          <w:color w:val="FF0000"/>
          <w:sz w:val="44"/>
          <w:szCs w:val="44"/>
        </w:rPr>
      </w:pPr>
    </w:p>
    <w:p w14:paraId="62EBF3C5" w14:textId="77777777" w:rsidR="00361D70" w:rsidRDefault="00361D70" w:rsidP="000D78D5">
      <w:pPr>
        <w:jc w:val="center"/>
        <w:rPr>
          <w:color w:val="FF0000"/>
          <w:sz w:val="44"/>
          <w:szCs w:val="44"/>
        </w:rPr>
      </w:pPr>
    </w:p>
    <w:p w14:paraId="6D98A12B" w14:textId="77777777" w:rsidR="00361D70" w:rsidRDefault="00361D70" w:rsidP="000D78D5">
      <w:pPr>
        <w:jc w:val="center"/>
        <w:rPr>
          <w:color w:val="FF0000"/>
          <w:sz w:val="44"/>
          <w:szCs w:val="44"/>
        </w:rPr>
      </w:pPr>
    </w:p>
    <w:p w14:paraId="2946DB82" w14:textId="77777777" w:rsidR="00361D70" w:rsidRDefault="00361D70" w:rsidP="000D78D5">
      <w:pPr>
        <w:jc w:val="center"/>
        <w:rPr>
          <w:color w:val="FF0000"/>
          <w:sz w:val="44"/>
          <w:szCs w:val="44"/>
        </w:rPr>
      </w:pPr>
    </w:p>
    <w:p w14:paraId="5997CC1D" w14:textId="77777777" w:rsidR="000D78D5" w:rsidRPr="000D78D5" w:rsidRDefault="000D78D5">
      <w:pPr>
        <w:rPr>
          <w:sz w:val="40"/>
          <w:szCs w:val="40"/>
        </w:rPr>
      </w:pPr>
    </w:p>
    <w:sectPr w:rsidR="000D78D5" w:rsidRPr="000D78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A7C4E" w14:textId="77777777" w:rsidR="00374EB7" w:rsidRDefault="00374EB7" w:rsidP="000D78D5">
      <w:pPr>
        <w:spacing w:after="0" w:line="240" w:lineRule="auto"/>
      </w:pPr>
      <w:r>
        <w:separator/>
      </w:r>
    </w:p>
  </w:endnote>
  <w:endnote w:type="continuationSeparator" w:id="0">
    <w:p w14:paraId="68300ADB" w14:textId="77777777" w:rsidR="00374EB7" w:rsidRDefault="00374EB7" w:rsidP="000D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6E8C7" w14:textId="77777777" w:rsidR="00C11829" w:rsidRDefault="00C118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54E5" w14:textId="77777777" w:rsidR="00C11829" w:rsidRDefault="00C118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B7C0" w14:textId="77777777" w:rsidR="00C11829" w:rsidRDefault="00C118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E1DB" w14:textId="77777777" w:rsidR="00374EB7" w:rsidRDefault="00374EB7" w:rsidP="000D78D5">
      <w:pPr>
        <w:spacing w:after="0" w:line="240" w:lineRule="auto"/>
      </w:pPr>
      <w:r>
        <w:separator/>
      </w:r>
    </w:p>
  </w:footnote>
  <w:footnote w:type="continuationSeparator" w:id="0">
    <w:p w14:paraId="4361FF96" w14:textId="77777777" w:rsidR="00374EB7" w:rsidRDefault="00374EB7" w:rsidP="000D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F7C4" w14:textId="77777777" w:rsidR="00C11829" w:rsidRDefault="00C118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D7C9" w14:textId="77777777" w:rsidR="00C11829" w:rsidRDefault="00C11829" w:rsidP="00C11829">
    <w:pPr>
      <w:pStyle w:val="En-tte"/>
    </w:pPr>
    <w:proofErr w:type="spellStart"/>
    <w:r>
      <w:t>Morvany</w:t>
    </w:r>
    <w:proofErr w:type="spellEnd"/>
    <w:r>
      <w:t>-Odier-Richou</w:t>
    </w:r>
  </w:p>
  <w:p w14:paraId="24B839AC" w14:textId="77777777" w:rsidR="00C11829" w:rsidRDefault="00C11829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2E126" w14:textId="77777777" w:rsidR="00C11829" w:rsidRDefault="00C1182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D5"/>
    <w:rsid w:val="000D78D5"/>
    <w:rsid w:val="00284AC6"/>
    <w:rsid w:val="002A42F1"/>
    <w:rsid w:val="00323195"/>
    <w:rsid w:val="00361D70"/>
    <w:rsid w:val="00374EB7"/>
    <w:rsid w:val="006C728E"/>
    <w:rsid w:val="007E007D"/>
    <w:rsid w:val="00903D35"/>
    <w:rsid w:val="0098254C"/>
    <w:rsid w:val="009B0EA3"/>
    <w:rsid w:val="00A47746"/>
    <w:rsid w:val="00C11829"/>
    <w:rsid w:val="00E27E47"/>
    <w:rsid w:val="00F17D5B"/>
    <w:rsid w:val="0461D7FB"/>
    <w:rsid w:val="06EB75AD"/>
    <w:rsid w:val="0DB52B82"/>
    <w:rsid w:val="0E95893A"/>
    <w:rsid w:val="10A8C208"/>
    <w:rsid w:val="11716FE5"/>
    <w:rsid w:val="15B73484"/>
    <w:rsid w:val="1B5585E4"/>
    <w:rsid w:val="1C5C0D51"/>
    <w:rsid w:val="261B97AE"/>
    <w:rsid w:val="288E6336"/>
    <w:rsid w:val="2998CCB2"/>
    <w:rsid w:val="29A9DBA1"/>
    <w:rsid w:val="2A0FD2FA"/>
    <w:rsid w:val="2A7D99DD"/>
    <w:rsid w:val="2AAC32C9"/>
    <w:rsid w:val="2DFF68D0"/>
    <w:rsid w:val="315BFDED"/>
    <w:rsid w:val="3673C2EA"/>
    <w:rsid w:val="43BB2A7B"/>
    <w:rsid w:val="49316271"/>
    <w:rsid w:val="4958D1E3"/>
    <w:rsid w:val="4A85F7F9"/>
    <w:rsid w:val="50459B39"/>
    <w:rsid w:val="56BF7F77"/>
    <w:rsid w:val="5DA34067"/>
    <w:rsid w:val="5E4044B4"/>
    <w:rsid w:val="5F5A9369"/>
    <w:rsid w:val="5FD3CA8D"/>
    <w:rsid w:val="6DA3423F"/>
    <w:rsid w:val="704C6D2F"/>
    <w:rsid w:val="70857E2A"/>
    <w:rsid w:val="747609F7"/>
    <w:rsid w:val="7804ECCC"/>
    <w:rsid w:val="79D7C125"/>
    <w:rsid w:val="7A9B8FA5"/>
    <w:rsid w:val="7E0C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7165"/>
  <w15:chartTrackingRefBased/>
  <w15:docId w15:val="{6E44E210-1BDE-4F8C-B2C0-EF1DCDE6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8D5"/>
  </w:style>
  <w:style w:type="paragraph" w:styleId="Pieddepage">
    <w:name w:val="footer"/>
    <w:basedOn w:val="Normal"/>
    <w:link w:val="PieddepageCar"/>
    <w:uiPriority w:val="99"/>
    <w:unhideWhenUsed/>
    <w:rsid w:val="000D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F4D522C40C54185E38F03B2ED1524" ma:contentTypeVersion="2" ma:contentTypeDescription="Crée un document." ma:contentTypeScope="" ma:versionID="6dca99565f9865a50c6111ec62287ee6">
  <xsd:schema xmlns:xsd="http://www.w3.org/2001/XMLSchema" xmlns:xs="http://www.w3.org/2001/XMLSchema" xmlns:p="http://schemas.microsoft.com/office/2006/metadata/properties" xmlns:ns2="f7a9a4d3-e56d-435f-aec4-6ccf08f55667" targetNamespace="http://schemas.microsoft.com/office/2006/metadata/properties" ma:root="true" ma:fieldsID="b37b8c3763ca1d35cc39610006733076" ns2:_="">
    <xsd:import namespace="f7a9a4d3-e56d-435f-aec4-6ccf08f55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9a4d3-e56d-435f-aec4-6ccf08f55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E7DF-1069-4694-B5D5-6D949AE5D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33923-28E0-4312-8F99-315DD4276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9a4d3-e56d-435f-aec4-6ccf08f55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44C14-4823-40C0-A257-7666E2ABE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9BB49-5EA0-4030-BE50-1097DBD6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NY Alan</dc:creator>
  <cp:keywords/>
  <dc:description/>
  <cp:lastModifiedBy>Jacques Richou</cp:lastModifiedBy>
  <cp:revision>4</cp:revision>
  <dcterms:created xsi:type="dcterms:W3CDTF">2020-03-09T08:50:00Z</dcterms:created>
  <dcterms:modified xsi:type="dcterms:W3CDTF">2020-04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F4D522C40C54185E38F03B2ED1524</vt:lpwstr>
  </property>
</Properties>
</file>